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3B608969" w:rsidR="00CA4BA2" w:rsidRPr="00C164DD" w:rsidRDefault="00C164D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C164DD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2C7EB46B" w:rsidR="00CA4BA2" w:rsidRPr="002B741B" w:rsidRDefault="00C164D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2B741B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  <w:r w:rsidRPr="002B741B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="00B171EB" w:rsidRPr="002B741B">
              <w:rPr>
                <w:rFonts w:ascii="Arial" w:hAnsi="Arial" w:cs="Arial"/>
                <w:iCs/>
                <w:sz w:val="18"/>
                <w:szCs w:val="18"/>
              </w:rPr>
              <w:t xml:space="preserve">C/O </w:t>
            </w:r>
            <w:r w:rsidRPr="002B741B">
              <w:rPr>
                <w:rFonts w:ascii="Arial" w:hAnsi="Arial" w:cs="Arial"/>
                <w:iCs/>
                <w:sz w:val="18"/>
                <w:szCs w:val="18"/>
              </w:rPr>
              <w:t xml:space="preserve">Collyweston Great Wood </w:t>
            </w:r>
            <w:r w:rsidR="00B171EB" w:rsidRPr="002B741B">
              <w:rPr>
                <w:rFonts w:ascii="Arial" w:hAnsi="Arial" w:cs="Arial"/>
                <w:iCs/>
                <w:sz w:val="18"/>
                <w:szCs w:val="18"/>
              </w:rPr>
              <w:t xml:space="preserve">NNR, A47, Near Cuckoo lodge, Duddington, </w:t>
            </w:r>
            <w:r w:rsidR="002B741B" w:rsidRPr="002B741B">
              <w:rPr>
                <w:rFonts w:ascii="Arial" w:hAnsi="Arial" w:cs="Arial"/>
                <w:iCs/>
                <w:sz w:val="18"/>
                <w:szCs w:val="18"/>
              </w:rPr>
              <w:t>PE9 3QA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3570F4E5" w:rsidR="00CA4BA2" w:rsidRPr="002B741B" w:rsidRDefault="002B741B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2B741B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4D3A2C01" w:rsidR="007E7D58" w:rsidRPr="002B741B" w:rsidRDefault="002B741B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2B741B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6A4D978F" w:rsidR="007E7D58" w:rsidRPr="002B741B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6787F86E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BC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3D0980A2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BC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519B3FB2" w14:textId="77777777" w:rsidR="00C0045E" w:rsidRDefault="0038611F" w:rsidP="00947E1F">
            <w:pPr>
              <w:rPr>
                <w:rFonts w:ascii="Arial" w:hAnsi="Arial" w:cs="Arial"/>
                <w:sz w:val="18"/>
                <w:szCs w:val="18"/>
              </w:rPr>
            </w:pPr>
            <w:r w:rsidRPr="00947E1F">
              <w:rPr>
                <w:rFonts w:ascii="Arial" w:hAnsi="Arial" w:cs="Arial"/>
                <w:sz w:val="18"/>
                <w:szCs w:val="18"/>
              </w:rPr>
              <w:t xml:space="preserve">Description: </w:t>
            </w:r>
          </w:p>
          <w:p w14:paraId="06E155E3" w14:textId="77777777" w:rsidR="00C0045E" w:rsidRDefault="00C0045E" w:rsidP="00947E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F9E914" w14:textId="77777777" w:rsidR="008E66D9" w:rsidRPr="008E66D9" w:rsidRDefault="008E66D9" w:rsidP="008E66D9">
            <w:pPr>
              <w:pStyle w:val="Subhead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E66D9">
              <w:rPr>
                <w:rFonts w:ascii="Arial" w:hAnsi="Arial" w:cs="Arial"/>
                <w:b w:val="0"/>
                <w:bCs/>
                <w:sz w:val="18"/>
                <w:szCs w:val="18"/>
              </w:rPr>
              <w:t>Supply the following goods:</w:t>
            </w:r>
          </w:p>
          <w:p w14:paraId="6B6F61A1" w14:textId="3DDD989F" w:rsidR="008E66D9" w:rsidRPr="008E66D9" w:rsidRDefault="008E66D9" w:rsidP="008E66D9">
            <w:pPr>
              <w:pStyle w:val="Subheading"/>
              <w:numPr>
                <w:ilvl w:val="0"/>
                <w:numId w:val="13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E66D9">
              <w:rPr>
                <w:rFonts w:ascii="Arial" w:hAnsi="Arial" w:cs="Arial"/>
                <w:b w:val="0"/>
                <w:bCs/>
                <w:sz w:val="18"/>
                <w:szCs w:val="18"/>
              </w:rPr>
              <w:t>Seppi Midi Kastor Hyd 060</w:t>
            </w:r>
            <w:r w:rsidR="00CA65E7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stump grinder</w:t>
            </w:r>
          </w:p>
          <w:p w14:paraId="2B0154A1" w14:textId="77777777" w:rsidR="008E66D9" w:rsidRPr="008E66D9" w:rsidRDefault="008E66D9" w:rsidP="008E66D9">
            <w:pPr>
              <w:pStyle w:val="Subheading"/>
              <w:numPr>
                <w:ilvl w:val="0"/>
                <w:numId w:val="13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E66D9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Hydraulic Motor F12-40cc with Relief valves </w:t>
            </w:r>
          </w:p>
          <w:p w14:paraId="6D1867B2" w14:textId="77777777" w:rsidR="008E66D9" w:rsidRPr="008E66D9" w:rsidRDefault="008E66D9" w:rsidP="008E66D9">
            <w:pPr>
              <w:pStyle w:val="Subheading"/>
              <w:numPr>
                <w:ilvl w:val="0"/>
                <w:numId w:val="13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E66D9">
              <w:rPr>
                <w:rFonts w:ascii="Arial" w:hAnsi="Arial" w:cs="Arial"/>
                <w:b w:val="0"/>
                <w:bCs/>
                <w:sz w:val="18"/>
                <w:szCs w:val="18"/>
              </w:rPr>
              <w:t>Mounting bracket to suit sub 10 Ton machine (details will be supplied to the winning bidder)</w:t>
            </w:r>
          </w:p>
          <w:p w14:paraId="40E3E548" w14:textId="2681FAD0" w:rsidR="005B1BD6" w:rsidRPr="008E66D9" w:rsidRDefault="008E66D9" w:rsidP="008E66D9">
            <w:pPr>
              <w:pStyle w:val="Subheading"/>
              <w:numPr>
                <w:ilvl w:val="0"/>
                <w:numId w:val="13"/>
              </w:numPr>
              <w:rPr>
                <w:b w:val="0"/>
                <w:bCs/>
                <w:sz w:val="18"/>
                <w:szCs w:val="18"/>
              </w:rPr>
            </w:pPr>
            <w:r w:rsidRPr="008E66D9">
              <w:rPr>
                <w:rFonts w:ascii="Arial" w:hAnsi="Arial" w:cs="Arial"/>
                <w:b w:val="0"/>
                <w:bCs/>
                <w:sz w:val="18"/>
                <w:szCs w:val="18"/>
              </w:rPr>
              <w:t>Hydraulic hoses to suit</w:t>
            </w:r>
            <w:r w:rsidR="00947E1F" w:rsidRPr="008E66D9">
              <w:rPr>
                <w:rFonts w:ascii="Arial" w:hAnsi="Arial" w:cs="Arial"/>
                <w:sz w:val="18"/>
                <w:szCs w:val="18"/>
              </w:rPr>
              <w:br/>
            </w:r>
          </w:p>
          <w:p w14:paraId="3B001BF6" w14:textId="77777777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975C9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0975C9" w:rsidRDefault="007E7D58" w:rsidP="0038611F"/>
          <w:p w14:paraId="6A130842" w14:textId="1A0B74CB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0975C9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0975C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0045E" w:rsidRPr="00C0045E">
              <w:rPr>
                <w:bCs/>
                <w:sz w:val="18"/>
                <w:szCs w:val="18"/>
              </w:rPr>
              <w:t>Collyweston Great Wood NNR, PE9 3QA</w:t>
            </w:r>
          </w:p>
          <w:p w14:paraId="7730C429" w14:textId="77777777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6955C04E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DV_C148"/>
            <w:r w:rsidRPr="000975C9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2" w:name="_DV_C149"/>
            <w:bookmarkEnd w:id="1"/>
            <w:r w:rsidRPr="000975C9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End w:id="2"/>
            <w:r w:rsidR="00C0045E">
              <w:rPr>
                <w:rFonts w:ascii="Arial" w:hAnsi="Arial" w:cs="Arial"/>
                <w:sz w:val="18"/>
                <w:szCs w:val="18"/>
              </w:rPr>
              <w:t>ASAP</w:t>
            </w:r>
          </w:p>
          <w:p w14:paraId="16C690C5" w14:textId="77777777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AC82AC" w14:textId="6F85206B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3" w:name="_DV_C150"/>
            <w:r w:rsidRPr="000975C9">
              <w:rPr>
                <w:rFonts w:ascii="Arial" w:hAnsi="Arial" w:cs="Arial"/>
                <w:sz w:val="18"/>
                <w:szCs w:val="18"/>
              </w:rPr>
              <w:t>Packaging Instructions:</w:t>
            </w:r>
            <w:bookmarkStart w:id="4" w:name="_DV_C151"/>
            <w:bookmarkEnd w:id="3"/>
            <w:r w:rsidRPr="000975C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 w:rsidR="0038611F" w:rsidRPr="000975C9">
              <w:rPr>
                <w:rFonts w:ascii="Arial" w:hAnsi="Arial" w:cs="Arial"/>
                <w:i/>
                <w:sz w:val="18"/>
                <w:szCs w:val="18"/>
              </w:rPr>
              <w:t>N/A</w:t>
            </w:r>
          </w:p>
          <w:p w14:paraId="271DE7AA" w14:textId="77777777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14D1CCE" w14:textId="3FA0414A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bookmarkStart w:id="5" w:name="_DV_C152"/>
            <w:r w:rsidRPr="000975C9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bookmarkEnd w:id="5"/>
            <w:r w:rsidR="0046777D" w:rsidRPr="000975C9">
              <w:rPr>
                <w:rFonts w:ascii="Arial" w:hAnsi="Arial" w:cs="Arial"/>
                <w:i/>
                <w:sz w:val="18"/>
                <w:szCs w:val="18"/>
              </w:rPr>
              <w:t>N/A</w:t>
            </w:r>
          </w:p>
          <w:p w14:paraId="6A40B123" w14:textId="77777777" w:rsidR="007E7D58" w:rsidRPr="000975C9" w:rsidRDefault="007E7D58" w:rsidP="0046777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504DF41F" w14:textId="43A82D6C" w:rsidR="000975C9" w:rsidRPr="00947E1F" w:rsidRDefault="004A78E6" w:rsidP="00947E1F">
            <w:pPr>
              <w:rPr>
                <w:rFonts w:ascii="Arial" w:hAnsi="Arial" w:cs="Arial"/>
                <w:sz w:val="18"/>
                <w:szCs w:val="18"/>
              </w:rPr>
            </w:pPr>
            <w:bookmarkStart w:id="6" w:name="_DV_C144"/>
            <w:bookmarkStart w:id="7" w:name="_Ref377110627"/>
            <w:r w:rsidRPr="00947E1F">
              <w:rPr>
                <w:rFonts w:ascii="Arial" w:hAnsi="Arial" w:cs="Arial"/>
                <w:sz w:val="18"/>
                <w:szCs w:val="18"/>
              </w:rPr>
              <w:t xml:space="preserve">Description: </w:t>
            </w:r>
            <w:r w:rsidR="00C0045E">
              <w:rPr>
                <w:rFonts w:ascii="Arial" w:hAnsi="Arial" w:cs="Arial"/>
                <w:sz w:val="18"/>
                <w:szCs w:val="18"/>
              </w:rPr>
              <w:t>N/A</w:t>
            </w:r>
          </w:p>
          <w:bookmarkEnd w:id="6"/>
          <w:bookmarkEnd w:id="7"/>
          <w:p w14:paraId="78CB0504" w14:textId="77777777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786758" w14:textId="77777777" w:rsidR="007E7D58" w:rsidRPr="000975C9" w:rsidRDefault="007E7D58" w:rsidP="00C0045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131FA26B" w:rsidR="003E0478" w:rsidRPr="000975C9" w:rsidRDefault="006A7D86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13</w:t>
            </w:r>
            <w:r w:rsidR="008C3461" w:rsidRPr="000975C9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th</w:t>
            </w:r>
            <w:r w:rsidR="008C3461" w:rsidRPr="000975C9">
              <w:rPr>
                <w:rFonts w:ascii="Arial" w:eastAsia="Arial" w:hAnsi="Arial" w:cs="Arial"/>
                <w:i/>
                <w:sz w:val="18"/>
                <w:szCs w:val="18"/>
              </w:rPr>
              <w:t xml:space="preserve"> October 2025</w:t>
            </w:r>
          </w:p>
          <w:p w14:paraId="37E6BF23" w14:textId="4BF10995" w:rsidR="007E7D58" w:rsidRPr="000975C9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4CB5229B" w:rsidR="007E7D58" w:rsidRPr="00B46D37" w:rsidRDefault="008C3461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28</w:t>
            </w:r>
            <w:r w:rsidRPr="008C3461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February 2026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99635469"/>
            <w:bookmarkStart w:id="9" w:name="_Ref99635697"/>
            <w:bookmarkStart w:id="10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8"/>
          </w:p>
        </w:tc>
        <w:tc>
          <w:tcPr>
            <w:tcW w:w="3587" w:type="pct"/>
            <w:gridSpan w:val="2"/>
          </w:tcPr>
          <w:p w14:paraId="1A7D4E04" w14:textId="4B0F9ADD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11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2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2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r w:rsidRPr="000975C9">
              <w:rPr>
                <w:rFonts w:ascii="Arial" w:hAnsi="Arial" w:cs="Arial"/>
                <w:sz w:val="18"/>
                <w:szCs w:val="18"/>
              </w:rPr>
              <w:t>below.</w:t>
            </w:r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3"/>
          </w:p>
        </w:tc>
        <w:tc>
          <w:tcPr>
            <w:tcW w:w="3587" w:type="pct"/>
            <w:gridSpan w:val="2"/>
          </w:tcPr>
          <w:p w14:paraId="58052F16" w14:textId="4180203F" w:rsidR="007E7D58" w:rsidRPr="00835B42" w:rsidRDefault="00835B42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4" w:name="_DV_M104"/>
            <w:bookmarkStart w:id="15" w:name="_DV_M110"/>
            <w:bookmarkEnd w:id="14"/>
            <w:bookmarkEnd w:id="15"/>
            <w:r w:rsidRPr="000975C9">
              <w:rPr>
                <w:rFonts w:ascii="Arial" w:hAnsi="Arial" w:cs="Arial"/>
                <w:b/>
                <w:i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4BDB9215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975C9">
              <w:rPr>
                <w:rFonts w:ascii="Arial" w:hAnsi="Arial" w:cs="Arial"/>
                <w:sz w:val="18"/>
                <w:szCs w:val="18"/>
              </w:rPr>
              <w:t>A sum equal to</w:t>
            </w:r>
            <w:r w:rsidR="000975C9">
              <w:rPr>
                <w:rFonts w:ascii="Arial" w:hAnsi="Arial" w:cs="Arial"/>
                <w:sz w:val="18"/>
                <w:szCs w:val="18"/>
              </w:rPr>
              <w:t>, or exceeding</w:t>
            </w:r>
            <w:r w:rsidRPr="000975C9">
              <w:rPr>
                <w:rFonts w:ascii="Arial" w:hAnsi="Arial" w:cs="Arial"/>
                <w:sz w:val="18"/>
                <w:szCs w:val="18"/>
              </w:rPr>
              <w:t xml:space="preserve"> £5,000,000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1058A96" w:rsidR="007E7D58" w:rsidRPr="00B46D37" w:rsidRDefault="006A7D86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vin Lunham</w:t>
            </w:r>
            <w:r w:rsidR="00A94F9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560EB9F8" w:rsidR="007E7D58" w:rsidRPr="00B46D37" w:rsidRDefault="006A7D86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 Starsmore-Sutton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14CE9A" w14:textId="77777777" w:rsidR="006A7D86" w:rsidRDefault="006A7D86" w:rsidP="006A7D86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vin Lunham</w:t>
            </w:r>
          </w:p>
          <w:p w14:paraId="4D46B4F3" w14:textId="77777777" w:rsidR="006A7D86" w:rsidRDefault="006A7D86" w:rsidP="006A7D86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1D64A5">
                <w:rPr>
                  <w:rStyle w:val="Hyperlink"/>
                  <w:rFonts w:ascii="Arial" w:hAnsi="Arial" w:cs="Arial"/>
                  <w:sz w:val="18"/>
                  <w:szCs w:val="18"/>
                </w:rPr>
                <w:t>Kevin.lunham@naturalengland.org.uk</w:t>
              </w:r>
            </w:hyperlink>
          </w:p>
          <w:p w14:paraId="2C98A14D" w14:textId="77777777" w:rsidR="006A7D86" w:rsidRPr="00B46D37" w:rsidRDefault="006A7D86" w:rsidP="006A7D86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423 783535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20B57B" w14:textId="08663616" w:rsidR="008E77DE" w:rsidRDefault="008E77DE" w:rsidP="008E77D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 Starsmore-Sutton</w:t>
            </w:r>
          </w:p>
          <w:p w14:paraId="3F8EA173" w14:textId="186C0E56" w:rsidR="008D2F1C" w:rsidRPr="008D2F1C" w:rsidRDefault="008D2F1C" w:rsidP="008E77D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8D2F1C">
                <w:rPr>
                  <w:rStyle w:val="Hyperlink"/>
                  <w:rFonts w:ascii="Arial" w:hAnsi="Arial" w:cs="Arial"/>
                  <w:sz w:val="18"/>
                  <w:szCs w:val="18"/>
                </w:rPr>
                <w:t>tim.sutton@naturalengland.org.uk</w:t>
              </w:r>
            </w:hyperlink>
          </w:p>
          <w:p w14:paraId="0DCDA7BC" w14:textId="338FAA77" w:rsidR="008E77DE" w:rsidRPr="00B46D37" w:rsidRDefault="00B54D24" w:rsidP="008E77D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798 64</w:t>
            </w:r>
            <w:r w:rsidR="00C440A9">
              <w:rPr>
                <w:rFonts w:ascii="Arial" w:hAnsi="Arial" w:cs="Arial"/>
                <w:sz w:val="18"/>
                <w:szCs w:val="18"/>
              </w:rPr>
              <w:t>5935</w:t>
            </w:r>
          </w:p>
          <w:p w14:paraId="6C7D88F0" w14:textId="77777777" w:rsidR="007E7D58" w:rsidRPr="00B46D37" w:rsidRDefault="007E7D58" w:rsidP="006A7D86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10"/>
          </w:p>
        </w:tc>
        <w:tc>
          <w:tcPr>
            <w:tcW w:w="3587" w:type="pct"/>
            <w:gridSpan w:val="2"/>
          </w:tcPr>
          <w:p w14:paraId="3CC538FC" w14:textId="125CBB10" w:rsidR="007E7D58" w:rsidRPr="00775FBA" w:rsidRDefault="008A7E89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/A</w:t>
            </w:r>
          </w:p>
          <w:p w14:paraId="7527DEC1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48F91615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6"/>
          </w:p>
        </w:tc>
        <w:tc>
          <w:tcPr>
            <w:tcW w:w="3587" w:type="pct"/>
            <w:gridSpan w:val="2"/>
          </w:tcPr>
          <w:p w14:paraId="4AC4472A" w14:textId="3F8C78B3" w:rsidR="007E7D58" w:rsidRPr="00E8217E" w:rsidRDefault="00C440A9" w:rsidP="00E8217E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77"/>
              <w:gridCol w:w="1888"/>
            </w:tblGrid>
            <w:tr w:rsidR="007E7D58" w14:paraId="430CB4B5" w14:textId="77777777" w:rsidTr="00C440A9">
              <w:trPr>
                <w:trHeight w:val="536"/>
              </w:trPr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1D3CD77C" w14:textId="2406054B" w:rsidR="00601CF4" w:rsidRPr="000975C9" w:rsidRDefault="00C440A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evin Lunham</w:t>
                  </w:r>
                  <w:r w:rsidR="00EA1FD3">
                    <w:rPr>
                      <w:rFonts w:ascii="Arial" w:hAnsi="Arial" w:cs="Arial"/>
                      <w:sz w:val="18"/>
                      <w:szCs w:val="18"/>
                    </w:rPr>
                    <w:br/>
                    <w:t>Natural England</w:t>
                  </w:r>
                  <w:r w:rsidR="00EA1FD3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br/>
                  </w:r>
                  <w:r w:rsidR="00601CF4" w:rsidRPr="000975C9">
                    <w:rPr>
                      <w:rFonts w:ascii="Arial" w:hAnsi="Arial" w:cs="Arial"/>
                      <w:sz w:val="18"/>
                      <w:szCs w:val="18"/>
                    </w:rPr>
                    <w:t>Collyweston depot,</w:t>
                  </w:r>
                </w:p>
                <w:p w14:paraId="5CCD4209" w14:textId="77777777" w:rsidR="00DC5E3F" w:rsidRPr="000975C9" w:rsidRDefault="00601CF4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5C9">
                    <w:rPr>
                      <w:rFonts w:ascii="Arial" w:hAnsi="Arial" w:cs="Arial"/>
                      <w:sz w:val="18"/>
                      <w:szCs w:val="18"/>
                    </w:rPr>
                    <w:t>A47 near cuckoo lodge</w:t>
                  </w:r>
                  <w:r w:rsidRPr="000975C9">
                    <w:rPr>
                      <w:rFonts w:ascii="Arial" w:hAnsi="Arial" w:cs="Arial"/>
                      <w:sz w:val="18"/>
                      <w:szCs w:val="18"/>
                    </w:rPr>
                    <w:br/>
                    <w:t>Duddington</w:t>
                  </w:r>
                </w:p>
                <w:p w14:paraId="1370E505" w14:textId="77777777" w:rsidR="00DC5E3F" w:rsidRPr="000975C9" w:rsidRDefault="00DC5E3F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975C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tamford</w:t>
                  </w:r>
                </w:p>
                <w:p w14:paraId="597D4E15" w14:textId="53BDC017" w:rsidR="007E7D58" w:rsidRPr="00CA4BA2" w:rsidRDefault="00DC5E3F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PE9 3QA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5FB80B00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C440A9">
                    <w:rPr>
                      <w:rFonts w:ascii="Arial" w:hAnsi="Arial" w:cs="Arial"/>
                      <w:sz w:val="18"/>
                      <w:szCs w:val="18"/>
                    </w:rPr>
                    <w:t>Kevin Lunham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3EA7EBDB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C440A9">
                    <w:rPr>
                      <w:rFonts w:ascii="Arial" w:hAnsi="Arial" w:cs="Arial"/>
                      <w:sz w:val="18"/>
                      <w:szCs w:val="18"/>
                    </w:rPr>
                    <w:t>Kevin.Lunham</w:t>
                  </w:r>
                  <w:r w:rsidR="00DC5E3F">
                    <w:rPr>
                      <w:rFonts w:ascii="Arial" w:hAnsi="Arial" w:cs="Arial"/>
                      <w:sz w:val="18"/>
                      <w:szCs w:val="18"/>
                    </w:rPr>
                    <w:t>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28CA6D21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Attention:</w:t>
                  </w:r>
                  <w:r w:rsidR="000975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BC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68D29421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r w:rsidR="000975C9">
                    <w:rPr>
                      <w:rFonts w:ascii="Arial" w:hAnsi="Arial" w:cs="Arial"/>
                      <w:sz w:val="18"/>
                      <w:szCs w:val="18"/>
                    </w:rPr>
                    <w:t>TBC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67A58521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7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 w:rsidTr="00D16246">
              <w:trPr>
                <w:trHeight w:val="80"/>
              </w:trPr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4800EDD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8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8"/>
          </w:p>
        </w:tc>
        <w:tc>
          <w:tcPr>
            <w:tcW w:w="3587" w:type="pct"/>
            <w:gridSpan w:val="2"/>
          </w:tcPr>
          <w:p w14:paraId="00A1E155" w14:textId="12D71EB6" w:rsidR="007E7D58" w:rsidRPr="00060369" w:rsidRDefault="00F930D1" w:rsidP="00F930D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9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9"/>
          </w:p>
        </w:tc>
        <w:tc>
          <w:tcPr>
            <w:tcW w:w="3587" w:type="pct"/>
            <w:gridSpan w:val="2"/>
          </w:tcPr>
          <w:p w14:paraId="5CA25D6F" w14:textId="461474C2" w:rsidR="007E7D58" w:rsidRPr="00607C0A" w:rsidRDefault="00F930D1" w:rsidP="00F930D1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0EC2D782" w:rsidR="007E7D58" w:rsidRPr="00060369" w:rsidRDefault="00F930D1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43AAC704" w:rsidR="007E7D58" w:rsidRPr="00F930D1" w:rsidRDefault="007E7D58" w:rsidP="00F930D1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D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25E18C4C" w14:textId="13BBF62D" w:rsidR="00964799" w:rsidRDefault="00964799" w:rsidP="009D6BFB">
      <w:pPr>
        <w:rPr>
          <w:rFonts w:ascii="Arial" w:hAnsi="Arial" w:cs="Arial"/>
          <w:b/>
          <w:i/>
          <w:sz w:val="18"/>
          <w:szCs w:val="18"/>
        </w:rPr>
      </w:pP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B9734" w14:textId="77777777" w:rsidR="000D55CD" w:rsidRDefault="000D55CD" w:rsidP="006D4D44">
      <w:r>
        <w:separator/>
      </w:r>
    </w:p>
  </w:endnote>
  <w:endnote w:type="continuationSeparator" w:id="0">
    <w:p w14:paraId="2CB9B2F0" w14:textId="77777777" w:rsidR="000D55CD" w:rsidRDefault="000D55CD" w:rsidP="006D4D44">
      <w:r>
        <w:continuationSeparator/>
      </w:r>
    </w:p>
  </w:endnote>
  <w:endnote w:type="continuationNotice" w:id="1">
    <w:p w14:paraId="3B54D7C3" w14:textId="77777777" w:rsidR="000D55CD" w:rsidRDefault="000D5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C90D1" w14:textId="77777777" w:rsidR="000D55CD" w:rsidRDefault="000D55CD" w:rsidP="006D4D44">
      <w:r>
        <w:separator/>
      </w:r>
    </w:p>
  </w:footnote>
  <w:footnote w:type="continuationSeparator" w:id="0">
    <w:p w14:paraId="6FB286C8" w14:textId="77777777" w:rsidR="000D55CD" w:rsidRDefault="000D55CD" w:rsidP="006D4D44">
      <w:r>
        <w:continuationSeparator/>
      </w:r>
    </w:p>
  </w:footnote>
  <w:footnote w:type="continuationNotice" w:id="1">
    <w:p w14:paraId="558D8DD7" w14:textId="77777777" w:rsidR="000D55CD" w:rsidRDefault="000D55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036A35D3"/>
    <w:multiLevelType w:val="hybridMultilevel"/>
    <w:tmpl w:val="D0503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8"/>
  </w:num>
  <w:num w:numId="2" w16cid:durableId="48959668">
    <w:abstractNumId w:val="5"/>
  </w:num>
  <w:num w:numId="3" w16cid:durableId="1865634184">
    <w:abstractNumId w:val="3"/>
  </w:num>
  <w:num w:numId="4" w16cid:durableId="1817600806">
    <w:abstractNumId w:val="7"/>
  </w:num>
  <w:num w:numId="5" w16cid:durableId="1411125109">
    <w:abstractNumId w:val="2"/>
  </w:num>
  <w:num w:numId="6" w16cid:durableId="1032612986">
    <w:abstractNumId w:val="9"/>
  </w:num>
  <w:num w:numId="7" w16cid:durableId="57559465">
    <w:abstractNumId w:val="11"/>
  </w:num>
  <w:num w:numId="8" w16cid:durableId="1106075539">
    <w:abstractNumId w:val="10"/>
  </w:num>
  <w:num w:numId="9" w16cid:durableId="385764938">
    <w:abstractNumId w:val="0"/>
  </w:num>
  <w:num w:numId="10" w16cid:durableId="1917786695">
    <w:abstractNumId w:val="12"/>
  </w:num>
  <w:num w:numId="11" w16cid:durableId="2083286213">
    <w:abstractNumId w:val="4"/>
  </w:num>
  <w:num w:numId="12" w16cid:durableId="241069624">
    <w:abstractNumId w:val="6"/>
  </w:num>
  <w:num w:numId="13" w16cid:durableId="969555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3ACE"/>
    <w:rsid w:val="00086559"/>
    <w:rsid w:val="00090B3C"/>
    <w:rsid w:val="00093053"/>
    <w:rsid w:val="000975C9"/>
    <w:rsid w:val="000D3162"/>
    <w:rsid w:val="000D4BA5"/>
    <w:rsid w:val="000D55CD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55E33"/>
    <w:rsid w:val="00260BC4"/>
    <w:rsid w:val="00261E81"/>
    <w:rsid w:val="00280C77"/>
    <w:rsid w:val="0028352A"/>
    <w:rsid w:val="00285B60"/>
    <w:rsid w:val="0028704B"/>
    <w:rsid w:val="0029726B"/>
    <w:rsid w:val="002A6FF9"/>
    <w:rsid w:val="002B11D2"/>
    <w:rsid w:val="002B741B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8611F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6777D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1CF4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A7D86"/>
    <w:rsid w:val="006B1941"/>
    <w:rsid w:val="006C1774"/>
    <w:rsid w:val="006C2154"/>
    <w:rsid w:val="006C4019"/>
    <w:rsid w:val="006C46CB"/>
    <w:rsid w:val="006D3AB7"/>
    <w:rsid w:val="006D4D44"/>
    <w:rsid w:val="006E0C53"/>
    <w:rsid w:val="006F3AA3"/>
    <w:rsid w:val="007104FB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5B42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A7E89"/>
    <w:rsid w:val="008B397E"/>
    <w:rsid w:val="008C06F3"/>
    <w:rsid w:val="008C0AAD"/>
    <w:rsid w:val="008C3461"/>
    <w:rsid w:val="008C627C"/>
    <w:rsid w:val="008C6DE8"/>
    <w:rsid w:val="008D2F1C"/>
    <w:rsid w:val="008E66D9"/>
    <w:rsid w:val="008E77DE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47E1F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4F9D"/>
    <w:rsid w:val="00A96A21"/>
    <w:rsid w:val="00AD73E4"/>
    <w:rsid w:val="00AE364D"/>
    <w:rsid w:val="00AE4917"/>
    <w:rsid w:val="00AE4BE3"/>
    <w:rsid w:val="00B16F5C"/>
    <w:rsid w:val="00B171EB"/>
    <w:rsid w:val="00B23851"/>
    <w:rsid w:val="00B45454"/>
    <w:rsid w:val="00B462BF"/>
    <w:rsid w:val="00B46D37"/>
    <w:rsid w:val="00B54D24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45E"/>
    <w:rsid w:val="00C00DC9"/>
    <w:rsid w:val="00C050CF"/>
    <w:rsid w:val="00C110C4"/>
    <w:rsid w:val="00C164DD"/>
    <w:rsid w:val="00C30D6E"/>
    <w:rsid w:val="00C32A46"/>
    <w:rsid w:val="00C440A9"/>
    <w:rsid w:val="00C46173"/>
    <w:rsid w:val="00C66B2C"/>
    <w:rsid w:val="00C67A7F"/>
    <w:rsid w:val="00CA4382"/>
    <w:rsid w:val="00CA4BA2"/>
    <w:rsid w:val="00CA65E7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16246"/>
    <w:rsid w:val="00D21BA4"/>
    <w:rsid w:val="00D2736E"/>
    <w:rsid w:val="00D833E2"/>
    <w:rsid w:val="00D92643"/>
    <w:rsid w:val="00D929D8"/>
    <w:rsid w:val="00DA5CAA"/>
    <w:rsid w:val="00DC3186"/>
    <w:rsid w:val="00DC5E3F"/>
    <w:rsid w:val="00DD176F"/>
    <w:rsid w:val="00DD5B37"/>
    <w:rsid w:val="00DE4F91"/>
    <w:rsid w:val="00DF1F5A"/>
    <w:rsid w:val="00DF7B9A"/>
    <w:rsid w:val="00E02BF7"/>
    <w:rsid w:val="00E0723C"/>
    <w:rsid w:val="00E25618"/>
    <w:rsid w:val="00E3048C"/>
    <w:rsid w:val="00E31A41"/>
    <w:rsid w:val="00E31BCB"/>
    <w:rsid w:val="00E42D4F"/>
    <w:rsid w:val="00E4362A"/>
    <w:rsid w:val="00E567F8"/>
    <w:rsid w:val="00E71E78"/>
    <w:rsid w:val="00E72C17"/>
    <w:rsid w:val="00E747E2"/>
    <w:rsid w:val="00E767AE"/>
    <w:rsid w:val="00E76D6F"/>
    <w:rsid w:val="00E8217E"/>
    <w:rsid w:val="00E82DFB"/>
    <w:rsid w:val="00E82F01"/>
    <w:rsid w:val="00E96B1C"/>
    <w:rsid w:val="00EA1FD3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930D1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customStyle="1" w:styleId="SubheadingChar">
    <w:name w:val="Sub heading Char"/>
    <w:link w:val="Subheading"/>
    <w:locked/>
    <w:rsid w:val="00C0045E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C0045E"/>
    <w:pPr>
      <w:spacing w:after="240" w:line="276" w:lineRule="auto"/>
    </w:pPr>
    <w:rPr>
      <w:rFonts w:eastAsiaTheme="minorHAns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im.sutton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evin.lunham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Kevin Lunham</cp:lastModifiedBy>
  <cp:revision>49</cp:revision>
  <dcterms:created xsi:type="dcterms:W3CDTF">2023-10-16T14:27:00Z</dcterms:created>
  <dcterms:modified xsi:type="dcterms:W3CDTF">2025-09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